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D503A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503A" w:rsidRDefault="00DC5DD2" w:rsidP="002D50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503A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D503A" w:rsidRDefault="00DC5DD2" w:rsidP="002D50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503A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503A" w:rsidRDefault="00DC5DD2" w:rsidP="002D50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503A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D503A" w:rsidRDefault="00DC5DD2" w:rsidP="002D50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D503A" w:rsidTr="00155824">
        <w:tc>
          <w:tcPr>
            <w:tcW w:w="2093" w:type="dxa"/>
            <w:shd w:val="clear" w:color="auto" w:fill="F5E9ED" w:themeFill="accent4" w:themeFillTint="33"/>
          </w:tcPr>
          <w:p w:rsidR="00DC5DD2" w:rsidRPr="002D503A" w:rsidRDefault="00DC5DD2" w:rsidP="002D50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503A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D503A" w:rsidRDefault="00DC5DD2" w:rsidP="002D50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D503A" w:rsidRDefault="003D2522" w:rsidP="002D50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2D503A" w:rsidRDefault="00085168" w:rsidP="002D503A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2D503A">
        <w:rPr>
          <w:rFonts w:ascii="Arial" w:hAnsi="Arial" w:cs="Arial"/>
          <w:b/>
          <w:sz w:val="24"/>
          <w:szCs w:val="24"/>
        </w:rPr>
        <w:t>KOORDINACIJA</w:t>
      </w:r>
      <w:r w:rsidRPr="002D503A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2D503A" w:rsidRDefault="00336740" w:rsidP="002D503A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2D503A">
        <w:rPr>
          <w:rFonts w:ascii="Arial" w:hAnsi="Arial" w:cs="Arial"/>
          <w:b/>
          <w:sz w:val="24"/>
          <w:szCs w:val="24"/>
        </w:rPr>
        <w:t>Hormoni mijenjaju i naše ponašanje i doživljaj svijeta</w:t>
      </w:r>
      <w:r w:rsidR="0019515D">
        <w:rPr>
          <w:rFonts w:ascii="Arial" w:hAnsi="Arial" w:cs="Arial"/>
          <w:b/>
          <w:sz w:val="24"/>
          <w:szCs w:val="24"/>
        </w:rPr>
        <w:t xml:space="preserve"> I</w:t>
      </w:r>
    </w:p>
    <w:p w:rsidR="00155824" w:rsidRPr="002D503A" w:rsidRDefault="00155824" w:rsidP="002D503A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503A">
        <w:rPr>
          <w:rFonts w:ascii="Arial" w:hAnsi="Arial" w:cs="Arial"/>
          <w:b/>
          <w:sz w:val="24"/>
          <w:szCs w:val="24"/>
        </w:rPr>
        <w:t>Motivacijski sadržaj</w:t>
      </w:r>
    </w:p>
    <w:p w:rsidR="00D82EE5" w:rsidRPr="002D503A" w:rsidRDefault="00D82EE5" w:rsidP="002D503A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2D503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93675</wp:posOffset>
            </wp:positionV>
            <wp:extent cx="5105400" cy="3197225"/>
            <wp:effectExtent l="0" t="0" r="0" b="0"/>
            <wp:wrapTight wrapText="bothSides">
              <wp:wrapPolygon edited="0">
                <wp:start x="0" y="0"/>
                <wp:lineTo x="0" y="21493"/>
                <wp:lineTo x="21519" y="21493"/>
                <wp:lineTo x="21519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2EE5" w:rsidRPr="002D503A" w:rsidRDefault="00D82EE5" w:rsidP="002D503A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D82EE5" w:rsidRPr="002D503A" w:rsidRDefault="00D82EE5" w:rsidP="002D503A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D82EE5" w:rsidRPr="002D503A" w:rsidRDefault="00D82EE5" w:rsidP="002D503A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D82EE5" w:rsidRPr="002D503A" w:rsidRDefault="00D82EE5" w:rsidP="002D503A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D82EE5" w:rsidRPr="002D503A" w:rsidRDefault="00D82EE5" w:rsidP="002D503A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D82EE5" w:rsidRPr="002D503A" w:rsidRDefault="003F72C7" w:rsidP="002D503A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2D503A">
        <w:rPr>
          <w:rFonts w:ascii="Arial" w:hAnsi="Arial" w:cs="Arial"/>
          <w:bCs/>
          <w:iCs/>
        </w:rPr>
        <w:t>Koji dio našeg tijela je odgovoran za osjećaje koj</w:t>
      </w:r>
      <w:r w:rsidR="00D82EE5" w:rsidRPr="002D503A">
        <w:rPr>
          <w:rFonts w:ascii="Arial" w:hAnsi="Arial" w:cs="Arial"/>
          <w:bCs/>
          <w:iCs/>
        </w:rPr>
        <w:t>i se javljaju kada smo zaljubljeni?</w:t>
      </w:r>
    </w:p>
    <w:p w:rsidR="00A73C7C" w:rsidRPr="002D503A" w:rsidRDefault="00A73C7C" w:rsidP="002D503A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2D503A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A2B83" w:rsidRPr="002D503A" w:rsidRDefault="00541CF9" w:rsidP="002D503A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D503A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2D503A" w:rsidRDefault="00647C27" w:rsidP="002D503A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2D503A" w:rsidRDefault="00F45342" w:rsidP="002D503A">
      <w:pPr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2D503A">
        <w:rPr>
          <w:rFonts w:ascii="Arial" w:hAnsi="Arial" w:cs="Arial"/>
          <w:sz w:val="24"/>
          <w:szCs w:val="24"/>
        </w:rPr>
        <w:t xml:space="preserve">od </w:t>
      </w:r>
      <w:r w:rsidR="00B80EB3" w:rsidRPr="002D503A">
        <w:rPr>
          <w:rFonts w:ascii="Arial" w:hAnsi="Arial" w:cs="Arial"/>
          <w:sz w:val="24"/>
          <w:szCs w:val="24"/>
        </w:rPr>
        <w:t>10</w:t>
      </w:r>
      <w:r w:rsidR="001C1ED8" w:rsidRPr="002D503A">
        <w:rPr>
          <w:rFonts w:ascii="Arial" w:hAnsi="Arial" w:cs="Arial"/>
          <w:sz w:val="24"/>
          <w:szCs w:val="24"/>
        </w:rPr>
        <w:t>7</w:t>
      </w:r>
      <w:r w:rsidR="00E116F6" w:rsidRPr="002D503A">
        <w:rPr>
          <w:rFonts w:ascii="Arial" w:hAnsi="Arial" w:cs="Arial"/>
          <w:sz w:val="24"/>
          <w:szCs w:val="24"/>
        </w:rPr>
        <w:t>.</w:t>
      </w:r>
      <w:r w:rsidR="00BE6269" w:rsidRPr="002D503A">
        <w:rPr>
          <w:rFonts w:ascii="Arial" w:hAnsi="Arial" w:cs="Arial"/>
          <w:sz w:val="24"/>
          <w:szCs w:val="24"/>
        </w:rPr>
        <w:t xml:space="preserve"> </w:t>
      </w:r>
      <w:r w:rsidR="00371F12" w:rsidRPr="002D503A">
        <w:rPr>
          <w:rFonts w:ascii="Arial" w:hAnsi="Arial" w:cs="Arial"/>
          <w:sz w:val="24"/>
          <w:szCs w:val="24"/>
        </w:rPr>
        <w:t xml:space="preserve">do </w:t>
      </w:r>
      <w:r w:rsidR="00040913" w:rsidRPr="002D503A">
        <w:rPr>
          <w:rFonts w:ascii="Arial" w:hAnsi="Arial" w:cs="Arial"/>
          <w:sz w:val="24"/>
          <w:szCs w:val="24"/>
        </w:rPr>
        <w:t>10</w:t>
      </w:r>
      <w:r w:rsidR="001C1ED8" w:rsidRPr="002D503A">
        <w:rPr>
          <w:rFonts w:ascii="Arial" w:hAnsi="Arial" w:cs="Arial"/>
          <w:sz w:val="24"/>
          <w:szCs w:val="24"/>
        </w:rPr>
        <w:t>8</w:t>
      </w:r>
      <w:r w:rsidR="00371F12" w:rsidRPr="002D503A">
        <w:rPr>
          <w:rFonts w:ascii="Arial" w:hAnsi="Arial" w:cs="Arial"/>
          <w:sz w:val="24"/>
          <w:szCs w:val="24"/>
        </w:rPr>
        <w:t xml:space="preserve">. </w:t>
      </w:r>
      <w:r w:rsidRPr="002D503A">
        <w:rPr>
          <w:rFonts w:ascii="Arial" w:hAnsi="Arial" w:cs="Arial"/>
          <w:sz w:val="24"/>
          <w:szCs w:val="24"/>
        </w:rPr>
        <w:t>stranic</w:t>
      </w:r>
      <w:r w:rsidR="00371F12" w:rsidRPr="002D503A">
        <w:rPr>
          <w:rFonts w:ascii="Arial" w:hAnsi="Arial" w:cs="Arial"/>
          <w:sz w:val="24"/>
          <w:szCs w:val="24"/>
        </w:rPr>
        <w:t>e</w:t>
      </w:r>
      <w:r w:rsidR="00901170" w:rsidRPr="002D503A">
        <w:rPr>
          <w:rFonts w:ascii="Arial" w:hAnsi="Arial" w:cs="Arial"/>
          <w:sz w:val="24"/>
          <w:szCs w:val="24"/>
        </w:rPr>
        <w:t xml:space="preserve"> </w:t>
      </w:r>
      <w:r w:rsidR="00794F33" w:rsidRPr="002D503A">
        <w:rPr>
          <w:rFonts w:ascii="Arial" w:hAnsi="Arial" w:cs="Arial"/>
          <w:b/>
          <w:sz w:val="24"/>
          <w:szCs w:val="24"/>
        </w:rPr>
        <w:t>Hormoni mijenjaju i naše ponašanje i doživljaj svijeta, Što su hormoni</w:t>
      </w:r>
      <w:r w:rsidR="002846B8" w:rsidRPr="002D503A">
        <w:rPr>
          <w:rFonts w:ascii="Arial" w:hAnsi="Arial" w:cs="Arial"/>
          <w:b/>
          <w:sz w:val="24"/>
          <w:szCs w:val="24"/>
        </w:rPr>
        <w:t xml:space="preserve"> i Endokrine žlijezde </w:t>
      </w:r>
      <w:r w:rsidR="00CC64B2" w:rsidRPr="002D503A">
        <w:rPr>
          <w:rFonts w:ascii="Arial" w:hAnsi="Arial" w:cs="Arial"/>
          <w:b/>
          <w:sz w:val="24"/>
          <w:szCs w:val="24"/>
        </w:rPr>
        <w:t>ili žlijezde s unutarnjim izlučivanjem</w:t>
      </w:r>
      <w:r w:rsidR="003D56A8" w:rsidRPr="002D503A">
        <w:rPr>
          <w:rFonts w:ascii="Arial" w:hAnsi="Arial" w:cs="Arial"/>
          <w:b/>
          <w:bCs/>
          <w:sz w:val="24"/>
          <w:szCs w:val="24"/>
        </w:rPr>
        <w:t xml:space="preserve"> </w:t>
      </w:r>
      <w:r w:rsidR="003D56A8" w:rsidRPr="002D503A">
        <w:rPr>
          <w:rFonts w:ascii="Arial" w:hAnsi="Arial" w:cs="Arial"/>
          <w:sz w:val="24"/>
          <w:szCs w:val="24"/>
        </w:rPr>
        <w:t xml:space="preserve">i </w:t>
      </w:r>
      <w:r w:rsidR="00FB26E2" w:rsidRPr="002D503A">
        <w:rPr>
          <w:rFonts w:ascii="Arial" w:hAnsi="Arial" w:cs="Arial"/>
          <w:sz w:val="24"/>
          <w:szCs w:val="24"/>
        </w:rPr>
        <w:t>odgovori na pitanja</w:t>
      </w:r>
      <w:r w:rsidR="00B16D1D" w:rsidRPr="002D503A">
        <w:rPr>
          <w:rFonts w:ascii="Arial" w:hAnsi="Arial" w:cs="Arial"/>
          <w:sz w:val="24"/>
          <w:szCs w:val="24"/>
        </w:rPr>
        <w:t>.</w:t>
      </w:r>
    </w:p>
    <w:p w:rsidR="00952B8C" w:rsidRPr="002D503A" w:rsidRDefault="00DF20B7" w:rsidP="002D503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lastRenderedPageBreak/>
        <w:t xml:space="preserve">Što su </w:t>
      </w:r>
      <w:r w:rsidR="002C07C6" w:rsidRPr="002D503A">
        <w:rPr>
          <w:rFonts w:ascii="Arial" w:hAnsi="Arial" w:cs="Arial"/>
          <w:sz w:val="24"/>
          <w:szCs w:val="24"/>
        </w:rPr>
        <w:t>hormoni?</w:t>
      </w:r>
    </w:p>
    <w:p w:rsidR="0036410D" w:rsidRPr="002D503A" w:rsidRDefault="0036410D" w:rsidP="002D503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C07C6" w:rsidRPr="002D503A" w:rsidRDefault="002C07C6" w:rsidP="002D503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>Tko proizvodi hormone?</w:t>
      </w:r>
    </w:p>
    <w:p w:rsidR="0036410D" w:rsidRPr="002D503A" w:rsidRDefault="0036410D" w:rsidP="002D503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6410D" w:rsidRPr="002D503A" w:rsidRDefault="0036410D" w:rsidP="002D503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C07C6" w:rsidRPr="002D503A" w:rsidRDefault="00BC185C" w:rsidP="002D503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>Gdje žlijezde s vanjskim izlučivanjem izlučuju svoje produkte?</w:t>
      </w:r>
    </w:p>
    <w:p w:rsidR="0036410D" w:rsidRPr="002D503A" w:rsidRDefault="0036410D" w:rsidP="002D503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6410D" w:rsidRPr="002D503A" w:rsidRDefault="0036410D" w:rsidP="002D503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BC185C" w:rsidRPr="002D503A" w:rsidRDefault="00BC185C" w:rsidP="002D503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>Nabroji žlijezde s vanjskim izlučivanjem?</w:t>
      </w:r>
    </w:p>
    <w:p w:rsidR="0036410D" w:rsidRPr="002D503A" w:rsidRDefault="0036410D" w:rsidP="002D503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36410D" w:rsidRPr="002D503A" w:rsidRDefault="0036410D" w:rsidP="002D503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927F7" w:rsidRPr="002D503A" w:rsidRDefault="00F927F7" w:rsidP="002D503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>Gdje žlijezde s unutarnjim izlučivanjem izlučuju svoje produkte?</w:t>
      </w:r>
    </w:p>
    <w:p w:rsidR="0036410D" w:rsidRPr="002D503A" w:rsidRDefault="0036410D" w:rsidP="002D503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6410D" w:rsidRPr="002D503A" w:rsidRDefault="0036410D" w:rsidP="002D503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8E7261" w:rsidRPr="007C0FE5" w:rsidRDefault="0036410D" w:rsidP="007C0FE5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5760720" cy="4189730"/>
            <wp:effectExtent l="0" t="0" r="0" b="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7F7" w:rsidRPr="002D503A">
        <w:rPr>
          <w:rFonts w:ascii="Arial" w:hAnsi="Arial" w:cs="Arial"/>
          <w:sz w:val="24"/>
          <w:szCs w:val="24"/>
        </w:rPr>
        <w:t xml:space="preserve">Imenuj </w:t>
      </w:r>
      <w:r w:rsidR="0076670A" w:rsidRPr="002D503A">
        <w:rPr>
          <w:rFonts w:ascii="Arial" w:hAnsi="Arial" w:cs="Arial"/>
          <w:sz w:val="24"/>
          <w:szCs w:val="24"/>
        </w:rPr>
        <w:t xml:space="preserve">označene </w:t>
      </w:r>
      <w:r w:rsidR="00F927F7" w:rsidRPr="002D503A">
        <w:rPr>
          <w:rFonts w:ascii="Arial" w:hAnsi="Arial" w:cs="Arial"/>
          <w:sz w:val="24"/>
          <w:szCs w:val="24"/>
        </w:rPr>
        <w:t xml:space="preserve">žlijezde s </w:t>
      </w:r>
      <w:r w:rsidR="0076670A" w:rsidRPr="002D503A">
        <w:rPr>
          <w:rFonts w:ascii="Arial" w:hAnsi="Arial" w:cs="Arial"/>
          <w:sz w:val="24"/>
          <w:szCs w:val="24"/>
        </w:rPr>
        <w:t>unutarnjim</w:t>
      </w:r>
      <w:r w:rsidR="00F927F7" w:rsidRPr="002D503A">
        <w:rPr>
          <w:rFonts w:ascii="Arial" w:hAnsi="Arial" w:cs="Arial"/>
          <w:sz w:val="24"/>
          <w:szCs w:val="24"/>
        </w:rPr>
        <w:t xml:space="preserve"> izlučivanjem</w:t>
      </w:r>
      <w:r w:rsidR="0076670A" w:rsidRPr="002D503A">
        <w:rPr>
          <w:rFonts w:ascii="Arial" w:hAnsi="Arial" w:cs="Arial"/>
          <w:sz w:val="24"/>
          <w:szCs w:val="24"/>
        </w:rPr>
        <w:t>.</w:t>
      </w:r>
    </w:p>
    <w:p w:rsidR="00D31BE5" w:rsidRPr="002D503A" w:rsidRDefault="00D31BE5" w:rsidP="002D503A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D503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B04729" w:rsidRPr="002D503A" w:rsidRDefault="00B04729" w:rsidP="002D503A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2D503A" w:rsidRDefault="006E7CD9" w:rsidP="002D503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>Riješi u radnoj bilježnici</w:t>
      </w:r>
      <w:r w:rsidR="007C0FE5">
        <w:rPr>
          <w:rFonts w:ascii="Arial" w:hAnsi="Arial" w:cs="Arial"/>
          <w:sz w:val="24"/>
          <w:szCs w:val="24"/>
        </w:rPr>
        <w:t xml:space="preserve"> 1.</w:t>
      </w:r>
      <w:r w:rsidR="00AC3C14" w:rsidRPr="002D503A">
        <w:rPr>
          <w:rFonts w:ascii="Arial" w:hAnsi="Arial" w:cs="Arial"/>
          <w:sz w:val="24"/>
          <w:szCs w:val="24"/>
        </w:rPr>
        <w:t xml:space="preserve"> </w:t>
      </w:r>
      <w:r w:rsidRPr="002D503A">
        <w:rPr>
          <w:rFonts w:ascii="Arial" w:hAnsi="Arial" w:cs="Arial"/>
          <w:sz w:val="24"/>
          <w:szCs w:val="24"/>
        </w:rPr>
        <w:t>zadat</w:t>
      </w:r>
      <w:r w:rsidR="00666F8B" w:rsidRPr="002D503A">
        <w:rPr>
          <w:rFonts w:ascii="Arial" w:hAnsi="Arial" w:cs="Arial"/>
          <w:sz w:val="24"/>
          <w:szCs w:val="24"/>
        </w:rPr>
        <w:t>a</w:t>
      </w:r>
      <w:r w:rsidRPr="002D503A">
        <w:rPr>
          <w:rFonts w:ascii="Arial" w:hAnsi="Arial" w:cs="Arial"/>
          <w:sz w:val="24"/>
          <w:szCs w:val="24"/>
        </w:rPr>
        <w:t xml:space="preserve">k </w:t>
      </w:r>
      <w:r w:rsidR="00666F8B" w:rsidRPr="002D503A">
        <w:rPr>
          <w:rFonts w:ascii="Arial" w:hAnsi="Arial" w:cs="Arial"/>
          <w:sz w:val="24"/>
          <w:szCs w:val="24"/>
        </w:rPr>
        <w:t xml:space="preserve">na </w:t>
      </w:r>
      <w:r w:rsidR="00D51E63" w:rsidRPr="002D503A">
        <w:rPr>
          <w:rFonts w:ascii="Arial" w:hAnsi="Arial" w:cs="Arial"/>
          <w:sz w:val="24"/>
          <w:szCs w:val="24"/>
        </w:rPr>
        <w:t>8</w:t>
      </w:r>
      <w:r w:rsidR="00666F8B" w:rsidRPr="002D503A">
        <w:rPr>
          <w:rFonts w:ascii="Arial" w:hAnsi="Arial" w:cs="Arial"/>
          <w:sz w:val="24"/>
          <w:szCs w:val="24"/>
        </w:rPr>
        <w:t>1</w:t>
      </w:r>
      <w:r w:rsidR="00F33F8C" w:rsidRPr="002D503A">
        <w:rPr>
          <w:rFonts w:ascii="Arial" w:hAnsi="Arial" w:cs="Arial"/>
          <w:sz w:val="24"/>
          <w:szCs w:val="24"/>
        </w:rPr>
        <w:t xml:space="preserve">. </w:t>
      </w:r>
      <w:r w:rsidRPr="002D503A">
        <w:rPr>
          <w:rFonts w:ascii="Arial" w:hAnsi="Arial" w:cs="Arial"/>
          <w:sz w:val="24"/>
          <w:szCs w:val="24"/>
        </w:rPr>
        <w:t>stranic</w:t>
      </w:r>
      <w:r w:rsidR="00666F8B" w:rsidRPr="002D503A">
        <w:rPr>
          <w:rFonts w:ascii="Arial" w:hAnsi="Arial" w:cs="Arial"/>
          <w:sz w:val="24"/>
          <w:szCs w:val="24"/>
        </w:rPr>
        <w:t>i</w:t>
      </w:r>
      <w:r w:rsidRPr="002D503A">
        <w:rPr>
          <w:rFonts w:ascii="Arial" w:hAnsi="Arial" w:cs="Arial"/>
          <w:sz w:val="24"/>
          <w:szCs w:val="24"/>
        </w:rPr>
        <w:t>.</w:t>
      </w:r>
    </w:p>
    <w:p w:rsidR="00BF3FC2" w:rsidRPr="002D503A" w:rsidRDefault="00BF3FC2" w:rsidP="002D503A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2D503A" w:rsidRDefault="00724FD1" w:rsidP="002D503A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D503A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2D503A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2D503A" w:rsidRDefault="00D9207E" w:rsidP="002D503A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EB0DC6" w:rsidRPr="002D503A" w:rsidRDefault="004C116B" w:rsidP="002D503A">
      <w:pPr>
        <w:pStyle w:val="Heading4"/>
        <w:shd w:val="clear" w:color="auto" w:fill="FFFFFF"/>
        <w:spacing w:line="360" w:lineRule="auto"/>
        <w:rPr>
          <w:rFonts w:ascii="Arial" w:hAnsi="Arial" w:cs="Arial"/>
          <w:b w:val="0"/>
          <w:bCs w:val="0"/>
          <w:color w:val="383838"/>
          <w:spacing w:val="-15"/>
        </w:rPr>
      </w:pPr>
      <w:r w:rsidRPr="002D503A">
        <w:rPr>
          <w:rStyle w:val="Strong"/>
          <w:rFonts w:ascii="Arial" w:hAnsi="Arial" w:cs="Arial"/>
          <w:color w:val="262626"/>
          <w:shd w:val="clear" w:color="auto" w:fill="FCFCFC"/>
        </w:rPr>
        <w:t xml:space="preserve">Pogledaj video </w:t>
      </w:r>
      <w:hyperlink r:id="rId10" w:history="1">
        <w:r w:rsidRPr="00C72CB5">
          <w:rPr>
            <w:rStyle w:val="Hyperlink"/>
            <w:rFonts w:ascii="Arial" w:hAnsi="Arial" w:cs="Arial"/>
            <w:b w:val="0"/>
            <w:bCs w:val="0"/>
            <w:spacing w:val="-15"/>
          </w:rPr>
          <w:t>Hormoni su rezultat produkcije endokrinog sustava</w:t>
        </w:r>
      </w:hyperlink>
      <w:r w:rsidR="00096B79" w:rsidRPr="002D503A">
        <w:rPr>
          <w:rStyle w:val="Strong"/>
          <w:rFonts w:ascii="Arial" w:hAnsi="Arial" w:cs="Arial"/>
          <w:color w:val="262626"/>
          <w:shd w:val="clear" w:color="auto" w:fill="FCFCFC"/>
        </w:rPr>
        <w:t xml:space="preserve">. Materijali se </w:t>
      </w:r>
      <w:r w:rsidR="00096B79" w:rsidRPr="002D503A">
        <w:rPr>
          <w:rFonts w:ascii="Arial" w:hAnsi="Arial" w:cs="Arial"/>
          <w:b w:val="0"/>
          <w:bCs w:val="0"/>
        </w:rPr>
        <w:t xml:space="preserve">nalaze u dodatnim digitalnim sadržajima u rubrici ISTRAŽI. </w:t>
      </w:r>
    </w:p>
    <w:p w:rsidR="00C106AA" w:rsidRPr="002D503A" w:rsidRDefault="00EA1C8F" w:rsidP="002D503A">
      <w:pPr>
        <w:spacing w:line="360" w:lineRule="auto"/>
        <w:rPr>
          <w:rFonts w:ascii="Arial" w:hAnsi="Arial" w:cs="Arial"/>
          <w:sz w:val="24"/>
          <w:szCs w:val="24"/>
        </w:rPr>
      </w:pPr>
      <w:r w:rsidRPr="002D503A">
        <w:rPr>
          <w:rFonts w:ascii="Arial" w:hAnsi="Arial" w:cs="Arial"/>
          <w:sz w:val="24"/>
          <w:szCs w:val="24"/>
        </w:rPr>
        <w:t xml:space="preserve">Ako želiš saznati što je </w:t>
      </w:r>
      <w:hyperlink r:id="rId11" w:history="1">
        <w:r w:rsidR="00CB4161" w:rsidRPr="00C72CB5">
          <w:rPr>
            <w:rStyle w:val="Hyperlink"/>
            <w:rFonts w:ascii="Arial" w:hAnsi="Arial" w:cs="Arial"/>
            <w:sz w:val="24"/>
            <w:szCs w:val="24"/>
          </w:rPr>
          <w:t>Mehanizam povratne sprege</w:t>
        </w:r>
      </w:hyperlink>
      <w:r w:rsidR="00CB4161" w:rsidRPr="002D503A">
        <w:rPr>
          <w:rFonts w:ascii="Arial" w:hAnsi="Arial" w:cs="Arial"/>
          <w:sz w:val="24"/>
          <w:szCs w:val="24"/>
        </w:rPr>
        <w:t xml:space="preserve"> </w:t>
      </w:r>
      <w:r w:rsidRPr="002D503A">
        <w:rPr>
          <w:rFonts w:ascii="Arial" w:hAnsi="Arial" w:cs="Arial"/>
          <w:sz w:val="24"/>
          <w:szCs w:val="24"/>
        </w:rPr>
        <w:t>prouči dodatne materijale</w:t>
      </w:r>
      <w:r w:rsidR="00C106AA" w:rsidRPr="002D503A">
        <w:rPr>
          <w:rFonts w:ascii="Arial" w:hAnsi="Arial" w:cs="Arial"/>
          <w:sz w:val="24"/>
          <w:szCs w:val="24"/>
        </w:rPr>
        <w:t xml:space="preserve">. </w:t>
      </w:r>
      <w:r w:rsidR="00C106AA" w:rsidRPr="002D503A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="00C106AA" w:rsidRPr="002D503A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C106AA" w:rsidRPr="002D503A">
        <w:rPr>
          <w:rFonts w:ascii="Arial" w:hAnsi="Arial" w:cs="Arial"/>
          <w:sz w:val="24"/>
          <w:szCs w:val="24"/>
        </w:rPr>
        <w:t xml:space="preserve">nalaze u dodatnim digitalnim sadržajima u rubrici </w:t>
      </w:r>
      <w:r w:rsidR="005652E2">
        <w:rPr>
          <w:rFonts w:ascii="Arial" w:hAnsi="Arial" w:cs="Arial"/>
          <w:sz w:val="24"/>
          <w:szCs w:val="24"/>
        </w:rPr>
        <w:t>ZANIMLJIVOSTI</w:t>
      </w:r>
      <w:r w:rsidR="00C106AA" w:rsidRPr="002D503A">
        <w:rPr>
          <w:rFonts w:ascii="Arial" w:hAnsi="Arial" w:cs="Arial"/>
          <w:sz w:val="24"/>
          <w:szCs w:val="24"/>
        </w:rPr>
        <w:t xml:space="preserve">. </w:t>
      </w:r>
    </w:p>
    <w:p w:rsidR="002B73D0" w:rsidRPr="002D503A" w:rsidRDefault="002B73D0" w:rsidP="002D503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2D503A"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2" w:history="1">
        <w:r w:rsidR="002F6418" w:rsidRPr="00C878DC">
          <w:rPr>
            <w:rStyle w:val="Hyperlink"/>
            <w:rFonts w:ascii="Arial" w:hAnsi="Arial" w:cs="Arial"/>
            <w:noProof/>
            <w:sz w:val="24"/>
            <w:szCs w:val="24"/>
          </w:rPr>
          <w:t>Žlijezde s vanjskim ili unutarnjim izlučivanjem?</w:t>
        </w:r>
      </w:hyperlink>
    </w:p>
    <w:p w:rsidR="00917E63" w:rsidRPr="002D503A" w:rsidRDefault="00917E63" w:rsidP="002D503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D358A" w:rsidRPr="00636D23" w:rsidTr="00C52A81">
        <w:tc>
          <w:tcPr>
            <w:tcW w:w="9288" w:type="dxa"/>
            <w:shd w:val="clear" w:color="auto" w:fill="F5E9ED" w:themeFill="accent4" w:themeFillTint="33"/>
          </w:tcPr>
          <w:p w:rsidR="00CD358A" w:rsidRPr="00636D23" w:rsidRDefault="00CD358A" w:rsidP="00C52A8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0796580"/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CD358A" w:rsidRPr="00636D23" w:rsidTr="00C52A81">
        <w:trPr>
          <w:trHeight w:val="838"/>
        </w:trPr>
        <w:tc>
          <w:tcPr>
            <w:tcW w:w="9288" w:type="dxa"/>
          </w:tcPr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3 informacije koje misliš da znaš.</w:t>
            </w:r>
          </w:p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2 informacije koje ti nisu jasne ili koje ne razumiješ.</w:t>
            </w:r>
          </w:p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1 informaciju u koju si u potpunosti siguran/sigurna.</w:t>
            </w:r>
          </w:p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  <w:p w:rsidR="00CD358A" w:rsidRPr="00636D23" w:rsidRDefault="00CD358A" w:rsidP="00C52A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2"/>
    </w:tbl>
    <w:p w:rsidR="00917E63" w:rsidRPr="002D503A" w:rsidRDefault="00917E63" w:rsidP="002D503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252CE" w:rsidRPr="002D503A" w:rsidRDefault="000252CE" w:rsidP="002D503A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2D503A" w:rsidSect="000E51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39" w:rsidRDefault="005E3C39" w:rsidP="00FE549F">
      <w:pPr>
        <w:spacing w:after="0" w:line="240" w:lineRule="auto"/>
      </w:pPr>
      <w:r>
        <w:separator/>
      </w:r>
    </w:p>
  </w:endnote>
  <w:endnote w:type="continuationSeparator" w:id="0">
    <w:p w:rsidR="005E3C39" w:rsidRDefault="005E3C3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BDF849B-D43B-4B0E-B5E8-3F5C3E976FF2}"/>
    <w:embedBold r:id="rId2" w:fontKey="{FC97AA31-E004-47D3-959D-B2FF24C66F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76D0FE5A-76F7-4300-B706-A310DC8E22B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39D3AB8-2A93-4893-8566-1BC042BCBD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CF6AD1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C0F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39" w:rsidRDefault="005E3C39" w:rsidP="00FE549F">
      <w:pPr>
        <w:spacing w:after="0" w:line="240" w:lineRule="auto"/>
      </w:pPr>
      <w:r>
        <w:separator/>
      </w:r>
    </w:p>
  </w:footnote>
  <w:footnote w:type="continuationSeparator" w:id="0">
    <w:p w:rsidR="005E3C39" w:rsidRDefault="005E3C3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3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29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9"/>
  </w:num>
  <w:num w:numId="18">
    <w:abstractNumId w:val="26"/>
  </w:num>
  <w:num w:numId="19">
    <w:abstractNumId w:val="2"/>
  </w:num>
  <w:num w:numId="20">
    <w:abstractNumId w:val="22"/>
  </w:num>
  <w:num w:numId="21">
    <w:abstractNumId w:val="24"/>
  </w:num>
  <w:num w:numId="22">
    <w:abstractNumId w:val="31"/>
  </w:num>
  <w:num w:numId="23">
    <w:abstractNumId w:val="28"/>
  </w:num>
  <w:num w:numId="24">
    <w:abstractNumId w:val="20"/>
  </w:num>
  <w:num w:numId="25">
    <w:abstractNumId w:val="27"/>
  </w:num>
  <w:num w:numId="26">
    <w:abstractNumId w:val="16"/>
  </w:num>
  <w:num w:numId="27">
    <w:abstractNumId w:val="15"/>
  </w:num>
  <w:num w:numId="28">
    <w:abstractNumId w:val="3"/>
  </w:num>
  <w:num w:numId="29">
    <w:abstractNumId w:val="10"/>
  </w:num>
  <w:num w:numId="30">
    <w:abstractNumId w:val="17"/>
  </w:num>
  <w:num w:numId="31">
    <w:abstractNumId w:val="18"/>
  </w:num>
  <w:num w:numId="32">
    <w:abstractNumId w:val="3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3779"/>
    <w:rsid w:val="00014D05"/>
    <w:rsid w:val="000171EF"/>
    <w:rsid w:val="000218C6"/>
    <w:rsid w:val="000252CE"/>
    <w:rsid w:val="00030FBF"/>
    <w:rsid w:val="00032829"/>
    <w:rsid w:val="00035DEB"/>
    <w:rsid w:val="00040913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261B"/>
    <w:rsid w:val="00084ADA"/>
    <w:rsid w:val="00085168"/>
    <w:rsid w:val="00085A12"/>
    <w:rsid w:val="000901DC"/>
    <w:rsid w:val="00091968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0F18E9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3310"/>
    <w:rsid w:val="001745DA"/>
    <w:rsid w:val="00177947"/>
    <w:rsid w:val="001821CF"/>
    <w:rsid w:val="001847F6"/>
    <w:rsid w:val="0018632A"/>
    <w:rsid w:val="001905AE"/>
    <w:rsid w:val="00194307"/>
    <w:rsid w:val="0019515D"/>
    <w:rsid w:val="00195A12"/>
    <w:rsid w:val="001A4FDF"/>
    <w:rsid w:val="001B22B0"/>
    <w:rsid w:val="001C0EB8"/>
    <w:rsid w:val="001C1ED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224E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2E10"/>
    <w:rsid w:val="00276F1A"/>
    <w:rsid w:val="002813B7"/>
    <w:rsid w:val="002846B8"/>
    <w:rsid w:val="00284F6F"/>
    <w:rsid w:val="002850AC"/>
    <w:rsid w:val="002856B8"/>
    <w:rsid w:val="00286623"/>
    <w:rsid w:val="00287429"/>
    <w:rsid w:val="00290BE6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40B0"/>
    <w:rsid w:val="002D503A"/>
    <w:rsid w:val="002D561E"/>
    <w:rsid w:val="002D75E2"/>
    <w:rsid w:val="002F1CF1"/>
    <w:rsid w:val="002F2833"/>
    <w:rsid w:val="002F2D0C"/>
    <w:rsid w:val="002F3BB4"/>
    <w:rsid w:val="002F5336"/>
    <w:rsid w:val="002F5D46"/>
    <w:rsid w:val="002F6418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69F"/>
    <w:rsid w:val="003307A4"/>
    <w:rsid w:val="00333C2B"/>
    <w:rsid w:val="00336740"/>
    <w:rsid w:val="003403B0"/>
    <w:rsid w:val="00346444"/>
    <w:rsid w:val="00346CCE"/>
    <w:rsid w:val="00347D9D"/>
    <w:rsid w:val="00353F74"/>
    <w:rsid w:val="00357BFC"/>
    <w:rsid w:val="00362D59"/>
    <w:rsid w:val="003630DD"/>
    <w:rsid w:val="00363952"/>
    <w:rsid w:val="00364072"/>
    <w:rsid w:val="00364073"/>
    <w:rsid w:val="0036410D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D56A8"/>
    <w:rsid w:val="003E245C"/>
    <w:rsid w:val="003E25A8"/>
    <w:rsid w:val="003E3D47"/>
    <w:rsid w:val="003E4B6B"/>
    <w:rsid w:val="003E6346"/>
    <w:rsid w:val="003E63AF"/>
    <w:rsid w:val="003F56D4"/>
    <w:rsid w:val="003F72C7"/>
    <w:rsid w:val="0040542E"/>
    <w:rsid w:val="0040674E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4C6"/>
    <w:rsid w:val="0044372C"/>
    <w:rsid w:val="00443786"/>
    <w:rsid w:val="00443BBE"/>
    <w:rsid w:val="00446787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116B"/>
    <w:rsid w:val="004C4765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52E2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D6D41"/>
    <w:rsid w:val="005E11B5"/>
    <w:rsid w:val="005E31F8"/>
    <w:rsid w:val="005E3C39"/>
    <w:rsid w:val="005E7F0C"/>
    <w:rsid w:val="005F120C"/>
    <w:rsid w:val="005F1BB1"/>
    <w:rsid w:val="005F20F8"/>
    <w:rsid w:val="005F29A8"/>
    <w:rsid w:val="00614697"/>
    <w:rsid w:val="00620C73"/>
    <w:rsid w:val="00621200"/>
    <w:rsid w:val="00621A78"/>
    <w:rsid w:val="00621FF7"/>
    <w:rsid w:val="00630427"/>
    <w:rsid w:val="00631275"/>
    <w:rsid w:val="0063454E"/>
    <w:rsid w:val="0063642C"/>
    <w:rsid w:val="00640733"/>
    <w:rsid w:val="006422D0"/>
    <w:rsid w:val="00647209"/>
    <w:rsid w:val="00647C27"/>
    <w:rsid w:val="00651BAC"/>
    <w:rsid w:val="00656106"/>
    <w:rsid w:val="00662D68"/>
    <w:rsid w:val="00664A5B"/>
    <w:rsid w:val="00666F8B"/>
    <w:rsid w:val="0067233B"/>
    <w:rsid w:val="00672BB8"/>
    <w:rsid w:val="00674E74"/>
    <w:rsid w:val="00675D4D"/>
    <w:rsid w:val="00677D9D"/>
    <w:rsid w:val="0068154F"/>
    <w:rsid w:val="006912BA"/>
    <w:rsid w:val="006926BE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53EA"/>
    <w:rsid w:val="006E7CD9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2557"/>
    <w:rsid w:val="007553EF"/>
    <w:rsid w:val="0076670A"/>
    <w:rsid w:val="007749F1"/>
    <w:rsid w:val="00777FDF"/>
    <w:rsid w:val="0078130D"/>
    <w:rsid w:val="0078289B"/>
    <w:rsid w:val="007921FB"/>
    <w:rsid w:val="00792BD9"/>
    <w:rsid w:val="00794F33"/>
    <w:rsid w:val="00796A4B"/>
    <w:rsid w:val="007A6AF7"/>
    <w:rsid w:val="007B0096"/>
    <w:rsid w:val="007B78ED"/>
    <w:rsid w:val="007C0F35"/>
    <w:rsid w:val="007C0FE5"/>
    <w:rsid w:val="007C110B"/>
    <w:rsid w:val="007C74F3"/>
    <w:rsid w:val="007D3367"/>
    <w:rsid w:val="007D6149"/>
    <w:rsid w:val="007E334A"/>
    <w:rsid w:val="007E4277"/>
    <w:rsid w:val="007E6C7A"/>
    <w:rsid w:val="007E7050"/>
    <w:rsid w:val="007F555F"/>
    <w:rsid w:val="007F5656"/>
    <w:rsid w:val="00800F6B"/>
    <w:rsid w:val="00805327"/>
    <w:rsid w:val="00806398"/>
    <w:rsid w:val="00806AAC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3D4F"/>
    <w:rsid w:val="0087593F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29DE"/>
    <w:rsid w:val="008E008C"/>
    <w:rsid w:val="008E2784"/>
    <w:rsid w:val="008E31B4"/>
    <w:rsid w:val="008E7261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17E63"/>
    <w:rsid w:val="00921FD1"/>
    <w:rsid w:val="00931A25"/>
    <w:rsid w:val="00934251"/>
    <w:rsid w:val="009366C6"/>
    <w:rsid w:val="00937D1B"/>
    <w:rsid w:val="00941751"/>
    <w:rsid w:val="00946267"/>
    <w:rsid w:val="00950441"/>
    <w:rsid w:val="00952B8C"/>
    <w:rsid w:val="00955B93"/>
    <w:rsid w:val="009564B8"/>
    <w:rsid w:val="00962A32"/>
    <w:rsid w:val="009823B9"/>
    <w:rsid w:val="009863EA"/>
    <w:rsid w:val="00986B51"/>
    <w:rsid w:val="009870E5"/>
    <w:rsid w:val="00997595"/>
    <w:rsid w:val="009A2875"/>
    <w:rsid w:val="009A621B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2F62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530F1"/>
    <w:rsid w:val="00A60A96"/>
    <w:rsid w:val="00A67D41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953B2"/>
    <w:rsid w:val="00AA15D9"/>
    <w:rsid w:val="00AA4423"/>
    <w:rsid w:val="00AB0330"/>
    <w:rsid w:val="00AB4BF0"/>
    <w:rsid w:val="00AB67C1"/>
    <w:rsid w:val="00AB6DAF"/>
    <w:rsid w:val="00AC1545"/>
    <w:rsid w:val="00AC3957"/>
    <w:rsid w:val="00AC3C14"/>
    <w:rsid w:val="00AC70F3"/>
    <w:rsid w:val="00AC7A02"/>
    <w:rsid w:val="00AD1162"/>
    <w:rsid w:val="00AD336B"/>
    <w:rsid w:val="00AD6590"/>
    <w:rsid w:val="00AE1B39"/>
    <w:rsid w:val="00AE36DD"/>
    <w:rsid w:val="00AF2B27"/>
    <w:rsid w:val="00AF3F27"/>
    <w:rsid w:val="00AF415F"/>
    <w:rsid w:val="00AF517E"/>
    <w:rsid w:val="00B0107B"/>
    <w:rsid w:val="00B01796"/>
    <w:rsid w:val="00B04729"/>
    <w:rsid w:val="00B064DE"/>
    <w:rsid w:val="00B07E69"/>
    <w:rsid w:val="00B10520"/>
    <w:rsid w:val="00B13F49"/>
    <w:rsid w:val="00B152F7"/>
    <w:rsid w:val="00B16D1D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0B48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2FD7"/>
    <w:rsid w:val="00BB575C"/>
    <w:rsid w:val="00BC18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6AA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6084C"/>
    <w:rsid w:val="00C72258"/>
    <w:rsid w:val="00C72CB5"/>
    <w:rsid w:val="00C74DBF"/>
    <w:rsid w:val="00C77C18"/>
    <w:rsid w:val="00C85364"/>
    <w:rsid w:val="00C878DC"/>
    <w:rsid w:val="00C90887"/>
    <w:rsid w:val="00C92ACC"/>
    <w:rsid w:val="00CA0483"/>
    <w:rsid w:val="00CA04A9"/>
    <w:rsid w:val="00CA0CEF"/>
    <w:rsid w:val="00CA4583"/>
    <w:rsid w:val="00CB09FD"/>
    <w:rsid w:val="00CB4161"/>
    <w:rsid w:val="00CC0D7A"/>
    <w:rsid w:val="00CC1641"/>
    <w:rsid w:val="00CC530F"/>
    <w:rsid w:val="00CC643E"/>
    <w:rsid w:val="00CC64B2"/>
    <w:rsid w:val="00CC6BBC"/>
    <w:rsid w:val="00CD358A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CF6AD1"/>
    <w:rsid w:val="00D00FD8"/>
    <w:rsid w:val="00D02D13"/>
    <w:rsid w:val="00D053E3"/>
    <w:rsid w:val="00D069BA"/>
    <w:rsid w:val="00D154BA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76DB"/>
    <w:rsid w:val="00D916B0"/>
    <w:rsid w:val="00D9207E"/>
    <w:rsid w:val="00D93D74"/>
    <w:rsid w:val="00D9750B"/>
    <w:rsid w:val="00DA45A7"/>
    <w:rsid w:val="00DA5802"/>
    <w:rsid w:val="00DA6189"/>
    <w:rsid w:val="00DA7C8B"/>
    <w:rsid w:val="00DB2CAA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68B2"/>
    <w:rsid w:val="00DF09FD"/>
    <w:rsid w:val="00DF0A26"/>
    <w:rsid w:val="00DF20B7"/>
    <w:rsid w:val="00E0483D"/>
    <w:rsid w:val="00E060CA"/>
    <w:rsid w:val="00E10DB8"/>
    <w:rsid w:val="00E113E8"/>
    <w:rsid w:val="00E116F6"/>
    <w:rsid w:val="00E1335A"/>
    <w:rsid w:val="00E167DD"/>
    <w:rsid w:val="00E17942"/>
    <w:rsid w:val="00E2186E"/>
    <w:rsid w:val="00E276C1"/>
    <w:rsid w:val="00E3127B"/>
    <w:rsid w:val="00E35756"/>
    <w:rsid w:val="00E36528"/>
    <w:rsid w:val="00E40CDD"/>
    <w:rsid w:val="00E42305"/>
    <w:rsid w:val="00E517E7"/>
    <w:rsid w:val="00E60263"/>
    <w:rsid w:val="00E636AA"/>
    <w:rsid w:val="00E64BBA"/>
    <w:rsid w:val="00E66EE1"/>
    <w:rsid w:val="00E775F2"/>
    <w:rsid w:val="00E80113"/>
    <w:rsid w:val="00E851BD"/>
    <w:rsid w:val="00E917EF"/>
    <w:rsid w:val="00E93E4D"/>
    <w:rsid w:val="00EA0B9C"/>
    <w:rsid w:val="00EA1C8F"/>
    <w:rsid w:val="00EA30D8"/>
    <w:rsid w:val="00EA5DCB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D01"/>
    <w:rsid w:val="00EF1603"/>
    <w:rsid w:val="00EF2037"/>
    <w:rsid w:val="00EF50C4"/>
    <w:rsid w:val="00EF52EB"/>
    <w:rsid w:val="00F00D02"/>
    <w:rsid w:val="00F07E22"/>
    <w:rsid w:val="00F10386"/>
    <w:rsid w:val="00F1467D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6480"/>
    <w:rsid w:val="00FA0A65"/>
    <w:rsid w:val="00FA4247"/>
    <w:rsid w:val="00FB26E2"/>
    <w:rsid w:val="00FB4533"/>
    <w:rsid w:val="00FC00D4"/>
    <w:rsid w:val="00FC0583"/>
    <w:rsid w:val="00FC1648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zb6oi0ba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94ee0f98-75a2-4dd3-9eb4-f1e11aea8fa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sfera.hr/dodatni-digitalni-sadrzaji/94ee0f98-75a2-4dd3-9eb4-f1e11aea8fa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9F1E-B7A2-4463-BAD2-CAAB8081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90</cp:revision>
  <dcterms:created xsi:type="dcterms:W3CDTF">2020-09-11T09:25:00Z</dcterms:created>
  <dcterms:modified xsi:type="dcterms:W3CDTF">2021-03-05T09:25:00Z</dcterms:modified>
</cp:coreProperties>
</file>